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7799B5B2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 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B497F05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…</w:t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 wartości netto nie 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7E23ACC2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</w:t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35E206DB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</w:t>
      </w:r>
      <w:r w:rsidR="008653A7">
        <w:rPr>
          <w:sz w:val="24"/>
          <w:szCs w:val="24"/>
        </w:rPr>
        <w:t>3</w:t>
      </w:r>
      <w:r w:rsidR="0003069F" w:rsidRPr="00925A7E">
        <w:rPr>
          <w:sz w:val="24"/>
          <w:szCs w:val="24"/>
        </w:rPr>
        <w:t>.0</w:t>
      </w:r>
      <w:r w:rsidR="008653A7">
        <w:rPr>
          <w:sz w:val="24"/>
          <w:szCs w:val="24"/>
        </w:rPr>
        <w:t>8</w:t>
      </w:r>
      <w:r w:rsidR="0003069F" w:rsidRPr="00925A7E">
        <w:rPr>
          <w:sz w:val="24"/>
          <w:szCs w:val="24"/>
        </w:rPr>
        <w:t>-IP.01-001/2</w:t>
      </w:r>
      <w:r w:rsidR="003039D5">
        <w:rPr>
          <w:sz w:val="24"/>
          <w:szCs w:val="24"/>
        </w:rPr>
        <w:t>6</w:t>
      </w:r>
      <w:r w:rsidR="0003069F" w:rsidRPr="00925A7E">
        <w:rPr>
          <w:sz w:val="24"/>
          <w:szCs w:val="24"/>
        </w:rPr>
        <w:t xml:space="preserve">, Działanie </w:t>
      </w:r>
      <w:r w:rsidR="008653A7">
        <w:rPr>
          <w:sz w:val="24"/>
          <w:szCs w:val="24"/>
        </w:rPr>
        <w:t>3.8</w:t>
      </w:r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>programu 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 xml:space="preserve">umową leasingu wynikać będzie z faktur lub innych dowodów księgowych o równoważnej wartości dowodowej. W przypadku, gdy przepisy </w:t>
      </w:r>
      <w:r w:rsidRPr="006A68B1">
        <w:rPr>
          <w:sz w:val="24"/>
          <w:szCs w:val="24"/>
        </w:rPr>
        <w:lastRenderedPageBreak/>
        <w:t>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1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77777777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>z zawarcia umowy leasingu w przypadku nie zaakceptowania przez Korzystającego tych warunków. Finansujący nie jest związany niniejszą promesą w przypadku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5D765D83" w:rsidR="006A68B1" w:rsidRDefault="00744917" w:rsidP="00605393">
      <w:pPr>
        <w:pStyle w:val="Akapitzlist"/>
        <w:numPr>
          <w:ilvl w:val="0"/>
          <w:numId w:val="7"/>
        </w:numPr>
        <w:tabs>
          <w:tab w:val="left" w:leader="dot" w:pos="3544"/>
        </w:tabs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  <w:r w:rsidR="00605393">
        <w:rPr>
          <w:rFonts w:ascii="Arial" w:hAnsi="Arial" w:cs="Arial"/>
        </w:rPr>
        <w:t xml:space="preserve"> </w:t>
      </w:r>
      <w:r w:rsidR="00605393">
        <w:rPr>
          <w:rFonts w:ascii="Arial" w:hAnsi="Arial" w:cs="Arial"/>
        </w:rPr>
        <w:tab/>
      </w:r>
      <w:r w:rsidR="00605393">
        <w:rPr>
          <w:rFonts w:ascii="Arial" w:hAnsi="Arial" w:cs="Arial"/>
        </w:rPr>
        <w:tab/>
      </w:r>
      <w:r w:rsidR="00605393">
        <w:rPr>
          <w:rFonts w:ascii="Arial" w:hAnsi="Arial" w:cs="Arial"/>
        </w:rPr>
        <w:tab/>
      </w:r>
      <w:r w:rsidR="00605393">
        <w:rPr>
          <w:rFonts w:ascii="Arial" w:hAnsi="Arial" w:cs="Arial"/>
        </w:rPr>
        <w:tab/>
      </w:r>
      <w:r w:rsidR="00605393">
        <w:rPr>
          <w:rFonts w:ascii="Arial" w:hAnsi="Arial" w:cs="Arial"/>
        </w:rPr>
        <w:tab/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501BE6A5" w:rsidR="00744917" w:rsidRPr="00925A7E" w:rsidRDefault="00744917" w:rsidP="00502DCC">
      <w:pPr>
        <w:pStyle w:val="Tekstpodstawowy2"/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lastRenderedPageBreak/>
        <w:t>naboru FELU.0</w:t>
      </w:r>
      <w:r w:rsidR="008B4A6B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>.0</w:t>
      </w:r>
      <w:r w:rsidR="008B4A6B">
        <w:rPr>
          <w:sz w:val="24"/>
          <w:szCs w:val="24"/>
        </w:rPr>
        <w:t>8</w:t>
      </w:r>
      <w:r w:rsidR="00265452" w:rsidRPr="00925A7E">
        <w:rPr>
          <w:sz w:val="24"/>
          <w:szCs w:val="24"/>
        </w:rPr>
        <w:t>-IP.01-001/2</w:t>
      </w:r>
      <w:r w:rsidR="003039D5">
        <w:rPr>
          <w:sz w:val="24"/>
          <w:szCs w:val="24"/>
        </w:rPr>
        <w:t>6</w:t>
      </w:r>
      <w:r w:rsidR="00265452" w:rsidRPr="00925A7E">
        <w:rPr>
          <w:sz w:val="24"/>
          <w:szCs w:val="24"/>
        </w:rPr>
        <w:t xml:space="preserve">, Działanie </w:t>
      </w:r>
      <w:r w:rsidR="008B4A6B">
        <w:rPr>
          <w:sz w:val="24"/>
          <w:szCs w:val="24"/>
        </w:rPr>
        <w:t>3.8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605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D2AA" w14:textId="77777777" w:rsidR="00F82DDD" w:rsidRDefault="00F82DDD" w:rsidP="00EE7D7D">
      <w:r>
        <w:separator/>
      </w:r>
    </w:p>
  </w:endnote>
  <w:endnote w:type="continuationSeparator" w:id="0">
    <w:p w14:paraId="1006AE64" w14:textId="77777777" w:rsidR="00F82DDD" w:rsidRDefault="00F82DD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32A7" w14:textId="77777777" w:rsidR="000F2AE2" w:rsidRDefault="000F2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1168763531" name="Obraz 116876353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CE62C" w14:textId="77777777" w:rsidR="00F82DDD" w:rsidRDefault="00F82DDD" w:rsidP="00EE7D7D">
      <w:r>
        <w:separator/>
      </w:r>
    </w:p>
  </w:footnote>
  <w:footnote w:type="continuationSeparator" w:id="0">
    <w:p w14:paraId="4A77D1F9" w14:textId="77777777" w:rsidR="00F82DDD" w:rsidRDefault="00F82DDD" w:rsidP="00EE7D7D">
      <w:r>
        <w:continuationSeparator/>
      </w:r>
    </w:p>
  </w:footnote>
  <w:footnote w:id="1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51A3" w14:textId="77777777" w:rsidR="000F2AE2" w:rsidRDefault="000F2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451" w14:textId="298CC3FB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</w:t>
    </w:r>
    <w:r w:rsidR="0059186C">
      <w:rPr>
        <w:rFonts w:ascii="Arial" w:hAnsi="Arial" w:cs="Arial"/>
        <w:iCs/>
      </w:rPr>
      <w:t>IV.</w:t>
    </w:r>
    <w:r w:rsidR="000F2AE2">
      <w:rPr>
        <w:rFonts w:ascii="Arial" w:hAnsi="Arial" w:cs="Arial"/>
        <w:iCs/>
      </w:rPr>
      <w:t>4</w:t>
    </w:r>
    <w:r w:rsidR="000F2AE2"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C5DFB"/>
    <w:rsid w:val="000C690B"/>
    <w:rsid w:val="000F1852"/>
    <w:rsid w:val="000F2AE2"/>
    <w:rsid w:val="00114145"/>
    <w:rsid w:val="001227D8"/>
    <w:rsid w:val="00140F46"/>
    <w:rsid w:val="001673C6"/>
    <w:rsid w:val="00183134"/>
    <w:rsid w:val="00185A50"/>
    <w:rsid w:val="0018641A"/>
    <w:rsid w:val="001F35A7"/>
    <w:rsid w:val="00261E9B"/>
    <w:rsid w:val="00265452"/>
    <w:rsid w:val="00270C32"/>
    <w:rsid w:val="00280CAF"/>
    <w:rsid w:val="00290FB4"/>
    <w:rsid w:val="0029477F"/>
    <w:rsid w:val="002A59AB"/>
    <w:rsid w:val="002B3E6A"/>
    <w:rsid w:val="002C325D"/>
    <w:rsid w:val="002D18BF"/>
    <w:rsid w:val="003039D5"/>
    <w:rsid w:val="00315648"/>
    <w:rsid w:val="0037680C"/>
    <w:rsid w:val="0039116A"/>
    <w:rsid w:val="003A3C94"/>
    <w:rsid w:val="003A7690"/>
    <w:rsid w:val="003B376E"/>
    <w:rsid w:val="003B681A"/>
    <w:rsid w:val="003F5813"/>
    <w:rsid w:val="004000BA"/>
    <w:rsid w:val="00404743"/>
    <w:rsid w:val="0044126E"/>
    <w:rsid w:val="00470668"/>
    <w:rsid w:val="00470F19"/>
    <w:rsid w:val="00471078"/>
    <w:rsid w:val="004D439D"/>
    <w:rsid w:val="00502DCC"/>
    <w:rsid w:val="005443DA"/>
    <w:rsid w:val="0056556A"/>
    <w:rsid w:val="0056702A"/>
    <w:rsid w:val="0057087D"/>
    <w:rsid w:val="00573A95"/>
    <w:rsid w:val="0059186C"/>
    <w:rsid w:val="005954D7"/>
    <w:rsid w:val="005E4B4E"/>
    <w:rsid w:val="005E7ED7"/>
    <w:rsid w:val="00605393"/>
    <w:rsid w:val="00607BD0"/>
    <w:rsid w:val="006101A2"/>
    <w:rsid w:val="00665B50"/>
    <w:rsid w:val="006755E8"/>
    <w:rsid w:val="006808DF"/>
    <w:rsid w:val="006A68B1"/>
    <w:rsid w:val="006C4DD1"/>
    <w:rsid w:val="00716A80"/>
    <w:rsid w:val="00722558"/>
    <w:rsid w:val="00737280"/>
    <w:rsid w:val="00744917"/>
    <w:rsid w:val="0075173A"/>
    <w:rsid w:val="00756FD3"/>
    <w:rsid w:val="0076024B"/>
    <w:rsid w:val="00766160"/>
    <w:rsid w:val="007833DD"/>
    <w:rsid w:val="007A6CAF"/>
    <w:rsid w:val="007B67EF"/>
    <w:rsid w:val="007C28A6"/>
    <w:rsid w:val="0080668D"/>
    <w:rsid w:val="00811E82"/>
    <w:rsid w:val="008249BC"/>
    <w:rsid w:val="008653A7"/>
    <w:rsid w:val="00874ED4"/>
    <w:rsid w:val="0088252D"/>
    <w:rsid w:val="00893C18"/>
    <w:rsid w:val="008A2B80"/>
    <w:rsid w:val="008B4A6B"/>
    <w:rsid w:val="008D45F2"/>
    <w:rsid w:val="008E13B9"/>
    <w:rsid w:val="00917ABB"/>
    <w:rsid w:val="00925A7E"/>
    <w:rsid w:val="00930BEB"/>
    <w:rsid w:val="009513DE"/>
    <w:rsid w:val="00955D02"/>
    <w:rsid w:val="009929D7"/>
    <w:rsid w:val="009A468E"/>
    <w:rsid w:val="009C0807"/>
    <w:rsid w:val="00A23B4F"/>
    <w:rsid w:val="00AD0BB8"/>
    <w:rsid w:val="00AD322A"/>
    <w:rsid w:val="00AD68AA"/>
    <w:rsid w:val="00AE22A2"/>
    <w:rsid w:val="00AF5746"/>
    <w:rsid w:val="00B013F4"/>
    <w:rsid w:val="00B40575"/>
    <w:rsid w:val="00B563BF"/>
    <w:rsid w:val="00B936E9"/>
    <w:rsid w:val="00B95767"/>
    <w:rsid w:val="00B97AA4"/>
    <w:rsid w:val="00BB2840"/>
    <w:rsid w:val="00BE7D85"/>
    <w:rsid w:val="00C0382D"/>
    <w:rsid w:val="00C05320"/>
    <w:rsid w:val="00C27FBE"/>
    <w:rsid w:val="00C3799D"/>
    <w:rsid w:val="00C40A7B"/>
    <w:rsid w:val="00C52D3C"/>
    <w:rsid w:val="00C53036"/>
    <w:rsid w:val="00C53F67"/>
    <w:rsid w:val="00CE100E"/>
    <w:rsid w:val="00D00CD0"/>
    <w:rsid w:val="00D272FF"/>
    <w:rsid w:val="00D328D8"/>
    <w:rsid w:val="00D54658"/>
    <w:rsid w:val="00DC6FC1"/>
    <w:rsid w:val="00DD45B2"/>
    <w:rsid w:val="00E0010C"/>
    <w:rsid w:val="00E5196D"/>
    <w:rsid w:val="00E54A78"/>
    <w:rsid w:val="00E66468"/>
    <w:rsid w:val="00E822E4"/>
    <w:rsid w:val="00E92D6B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233A0"/>
    <w:rsid w:val="00F4129F"/>
    <w:rsid w:val="00F53C8D"/>
    <w:rsid w:val="00F6400E"/>
    <w:rsid w:val="00F704BD"/>
    <w:rsid w:val="00F82DDD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mesy leasingu finansowego</vt:lpstr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leasingu finansowego</dc:title>
  <dc:creator>Oddział Oceny Projektów LAWP</dc:creator>
  <cp:lastModifiedBy>LAWP</cp:lastModifiedBy>
  <cp:revision>22</cp:revision>
  <cp:lastPrinted>2015-03-24T09:50:00Z</cp:lastPrinted>
  <dcterms:created xsi:type="dcterms:W3CDTF">2023-05-24T12:41:00Z</dcterms:created>
  <dcterms:modified xsi:type="dcterms:W3CDTF">2026-03-12T10:51:00Z</dcterms:modified>
</cp:coreProperties>
</file>